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D2D" w:rsidRPr="00BB687B" w:rsidRDefault="00430AA0" w:rsidP="00640351">
      <w:pPr>
        <w:jc w:val="center"/>
        <w:rPr>
          <w:b/>
          <w:color w:val="2F5496" w:themeColor="accent5" w:themeShade="BF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687B">
        <w:rPr>
          <w:rFonts w:hint="eastAsia"/>
          <w:b/>
          <w:noProof/>
          <w:color w:val="2F5496" w:themeColor="accent5" w:themeShade="B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13030</wp:posOffset>
                </wp:positionV>
                <wp:extent cx="6089015" cy="1158240"/>
                <wp:effectExtent l="0" t="0" r="26035" b="2286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158240"/>
                        </a:xfrm>
                        <a:prstGeom prst="horizontalScroll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D212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11.55pt;margin-top:8.9pt;width:479.45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" filled="f" strokecolor="black [3213]" strokeweight=".5pt">
                <v:stroke joinstyle="miter"/>
                <v:textbox inset="2mm,2mm,2mm,2mm"/>
              </v:shape>
            </w:pict>
          </mc:Fallback>
        </mc:AlternateContent>
      </w:r>
      <w:r w:rsidR="0046068C" w:rsidRPr="00BB687B">
        <w:rPr>
          <w:rFonts w:hint="eastAsia"/>
          <w:b/>
          <w:color w:val="2F5496" w:themeColor="accent5" w:themeShade="BF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交通安全講習</w:t>
      </w:r>
    </w:p>
    <w:p w:rsidR="000C7F49" w:rsidRPr="0046068C" w:rsidRDefault="0046068C" w:rsidP="000C0C56">
      <w:pPr>
        <w:rPr>
          <w:rFonts w:ascii="HG創英角ﾎﾟｯﾌﾟ体" w:eastAsia="HG創英角ﾎﾟｯﾌﾟ体" w:hAnsi="HG創英角ﾎﾟｯﾌﾟ体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68C">
        <w:rPr>
          <w:rFonts w:ascii="HG創英角ﾎﾟｯﾌﾟ体" w:eastAsia="HG創英角ﾎﾟｯﾌﾟ体" w:hAnsi="HG創英角ﾎﾟｯﾌﾟ体"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交通事故防止のための交通安全講習を実施しています。</w:t>
      </w:r>
    </w:p>
    <w:p w:rsidR="00640351" w:rsidRDefault="00640351" w:rsidP="00640351">
      <w:pPr>
        <w:rPr>
          <w:rFonts w:ascii="HG創英角ﾎﾟｯﾌﾟ体" w:eastAsia="HG創英角ﾎﾟｯﾌﾟ体" w:hAnsi="HG創英角ﾎﾟｯﾌﾟ体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78CFD1" wp14:editId="6A563F14">
            <wp:simplePos x="0" y="0"/>
            <wp:positionH relativeFrom="column">
              <wp:posOffset>5297806</wp:posOffset>
            </wp:positionH>
            <wp:positionV relativeFrom="paragraph">
              <wp:posOffset>450850</wp:posOffset>
            </wp:positionV>
            <wp:extent cx="1238250" cy="741045"/>
            <wp:effectExtent l="76200" t="19050" r="95250" b="116205"/>
            <wp:wrapSquare wrapText="bothSides"/>
            <wp:docPr id="56" name="図 55" descr="ポポ美-羽ばた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 descr="ポポ美-羽ばたき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1755">
                      <a:off x="0" y="0"/>
                      <a:ext cx="123825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68C" w:rsidRPr="0046068C">
        <w:rPr>
          <w:rFonts w:ascii="HG創英角ﾎﾟｯﾌﾟ体" w:eastAsia="HG創英角ﾎﾟｯﾌﾟ体" w:hAnsi="HG創英角ﾎﾟｯﾌﾟ体"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程等</w:t>
      </w:r>
      <w:r w:rsidR="00E0420C">
        <w:rPr>
          <w:rFonts w:ascii="HG創英角ﾎﾟｯﾌﾟ体" w:eastAsia="HG創英角ﾎﾟｯﾌﾟ体" w:hAnsi="HG創英角ﾎﾟｯﾌﾟ体"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連絡先</w:t>
      </w:r>
      <w:r w:rsidR="003D6AEA" w:rsidRPr="0046068C">
        <w:rPr>
          <w:rFonts w:ascii="HG創英角ﾎﾟｯﾌﾟ体" w:eastAsia="HG創英角ﾎﾟｯﾌﾟ体" w:hAnsi="HG創英角ﾎﾟｯﾌﾟ体"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てご相談</w:t>
      </w:r>
      <w:r w:rsidR="0046068C" w:rsidRPr="0046068C">
        <w:rPr>
          <w:rFonts w:ascii="HG創英角ﾎﾟｯﾌﾟ体" w:eastAsia="HG創英角ﾎﾟｯﾌﾟ体" w:hAnsi="HG創英角ﾎﾟｯﾌﾟ体"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ただき、申請書を提出</w:t>
      </w:r>
    </w:p>
    <w:p w:rsidR="003D6AEA" w:rsidRPr="0046068C" w:rsidRDefault="0046068C" w:rsidP="00640351">
      <w:pPr>
        <w:rPr>
          <w:rFonts w:ascii="HG創英角ﾎﾟｯﾌﾟ体" w:eastAsia="HG創英角ﾎﾟｯﾌﾟ体" w:hAnsi="HG創英角ﾎﾟｯﾌﾟ体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68C">
        <w:rPr>
          <w:rFonts w:ascii="HG創英角ﾎﾟｯﾌﾟ体" w:eastAsia="HG創英角ﾎﾟｯﾌﾟ体" w:hAnsi="HG創英角ﾎﾟｯﾌﾟ体"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</w:t>
      </w:r>
      <w:r w:rsidR="003D6AEA" w:rsidRPr="0046068C">
        <w:rPr>
          <w:rFonts w:ascii="HG創英角ﾎﾟｯﾌﾟ体" w:eastAsia="HG創英角ﾎﾟｯﾌﾟ体" w:hAnsi="HG創英角ﾎﾟｯﾌﾟ体"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ください。</w:t>
      </w:r>
    </w:p>
    <w:p w:rsidR="005E4B59" w:rsidRDefault="00BB687B" w:rsidP="0046068C">
      <w:pPr>
        <w:tabs>
          <w:tab w:val="left" w:pos="5352"/>
        </w:tabs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132080</wp:posOffset>
            </wp:positionV>
            <wp:extent cx="2834005" cy="2125345"/>
            <wp:effectExtent l="0" t="0" r="444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_17750903444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color w:val="00B050"/>
          <w:sz w:val="144"/>
          <w:szCs w:val="1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32715</wp:posOffset>
            </wp:positionV>
            <wp:extent cx="2836545" cy="2127250"/>
            <wp:effectExtent l="0" t="0" r="190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_17726838392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3654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68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6068C" w:rsidRDefault="0046068C" w:rsidP="0046068C">
      <w:pPr>
        <w:tabs>
          <w:tab w:val="left" w:pos="5352"/>
        </w:tabs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068C" w:rsidRDefault="0046068C" w:rsidP="0046068C">
      <w:pPr>
        <w:tabs>
          <w:tab w:val="left" w:pos="5352"/>
        </w:tabs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068C" w:rsidRDefault="008619FE" w:rsidP="0046068C">
      <w:pPr>
        <w:tabs>
          <w:tab w:val="left" w:pos="5352"/>
        </w:tabs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34966D4" wp14:editId="2664BAA6">
            <wp:simplePos x="0" y="0"/>
            <wp:positionH relativeFrom="column">
              <wp:posOffset>-775335</wp:posOffset>
            </wp:positionH>
            <wp:positionV relativeFrom="paragraph">
              <wp:posOffset>367030</wp:posOffset>
            </wp:positionV>
            <wp:extent cx="991870" cy="850174"/>
            <wp:effectExtent l="0" t="0" r="0" b="7620"/>
            <wp:wrapNone/>
            <wp:docPr id="77" name="図 76" descr="右向き_ポポ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6" descr="右向き_ポポ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FE3AF"/>
                        </a:clrFrom>
                        <a:clrTo>
                          <a:srgbClr val="EFE3A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5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68C" w:rsidRPr="0046068C" w:rsidRDefault="0046068C" w:rsidP="0046068C">
      <w:pPr>
        <w:tabs>
          <w:tab w:val="left" w:pos="5352"/>
        </w:tabs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6AEA" w:rsidRDefault="00430AA0" w:rsidP="000C0C56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31139</wp:posOffset>
                </wp:positionV>
                <wp:extent cx="4952365" cy="2129155"/>
                <wp:effectExtent l="19050" t="19050" r="324485" b="4254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65" cy="2129155"/>
                        </a:xfrm>
                        <a:prstGeom prst="wedgeEllipseCallout">
                          <a:avLst>
                            <a:gd name="adj1" fmla="val 55849"/>
                            <a:gd name="adj2" fmla="val 461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9FE" w:rsidRPr="00640351" w:rsidRDefault="008619FE" w:rsidP="005E4B5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</w:pP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＊　土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・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日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・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祝日は実施していません。</w:t>
                            </w:r>
                          </w:p>
                          <w:p w:rsidR="00430AA0" w:rsidRPr="00640351" w:rsidRDefault="008619FE" w:rsidP="005E4B5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</w:pP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＊</w:t>
                            </w:r>
                            <w:r w:rsidR="005E4B59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酒類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・食事をしながらの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講習会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は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できません。</w:t>
                            </w:r>
                          </w:p>
                          <w:p w:rsidR="005E4B59" w:rsidRPr="00640351" w:rsidRDefault="00430AA0" w:rsidP="005E4B5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</w:pP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＊</w:t>
                            </w:r>
                            <w:r w:rsidR="005E4B59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 xml:space="preserve">　 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講習会状況を写真にて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撮影し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ホームページ</w:t>
                            </w:r>
                            <w:r w:rsidR="005E4B59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 xml:space="preserve">     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に</w:t>
                            </w: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掲載する場合があります。</w:t>
                            </w:r>
                          </w:p>
                          <w:p w:rsidR="00640351" w:rsidRDefault="005E4B59" w:rsidP="005E4B5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</w:pPr>
                            <w:r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 xml:space="preserve">　   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写真の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掲載に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支障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が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ある方は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  <w:t>、事前に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お伝え</w:t>
                            </w:r>
                          </w:p>
                          <w:p w:rsidR="0046068C" w:rsidRPr="00640351" w:rsidRDefault="00640351" w:rsidP="005E4B5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430AA0" w:rsidRPr="0064035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-8.65pt;margin-top:18.2pt;width:389.95pt;height:16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" adj="22863,11797" fillcolor="white [3212]" strokecolor="black [3213]" strokeweight=".5pt">
                <v:textbox inset="2mm,2mm,2mm,2mm">
                  <w:txbxContent>
                    <w:p w:rsidR="008619FE" w:rsidRPr="00640351" w:rsidRDefault="008619FE" w:rsidP="005E4B5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</w:pP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＊　土</w:t>
                      </w:r>
                      <w:r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・</w:t>
                      </w: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日</w:t>
                      </w:r>
                      <w:r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・</w:t>
                      </w: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祝日は実施していません。</w:t>
                      </w:r>
                    </w:p>
                    <w:p w:rsidR="00430AA0" w:rsidRPr="00640351" w:rsidRDefault="008619FE" w:rsidP="005E4B5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</w:pP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＊</w:t>
                      </w:r>
                      <w:r w:rsidR="005E4B59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 xml:space="preserve">　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酒類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・食事をしながらの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講習会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は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できません。</w:t>
                      </w:r>
                    </w:p>
                    <w:p w:rsidR="005E4B59" w:rsidRPr="00640351" w:rsidRDefault="00430AA0" w:rsidP="005E4B5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</w:pP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＊</w:t>
                      </w:r>
                      <w:r w:rsidR="005E4B59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 xml:space="preserve">　 </w:t>
                      </w: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講習会状況を写真にて</w:t>
                      </w:r>
                      <w:r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撮影し</w:t>
                      </w: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、</w:t>
                      </w:r>
                      <w:r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ホームページ</w:t>
                      </w:r>
                      <w:r w:rsidR="005E4B59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 xml:space="preserve">     </w:t>
                      </w:r>
                      <w:r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に</w:t>
                      </w: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掲載する場合があります。</w:t>
                      </w:r>
                    </w:p>
                    <w:p w:rsidR="00640351" w:rsidRDefault="005E4B59" w:rsidP="005E4B5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</w:pPr>
                      <w:r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 xml:space="preserve">　   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写真の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掲載に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支障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が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ある方は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  <w:t>、事前に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お伝え</w:t>
                      </w:r>
                    </w:p>
                    <w:p w:rsidR="0046068C" w:rsidRPr="00640351" w:rsidRDefault="00640351" w:rsidP="005E4B5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FF000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 xml:space="preserve">　</w:t>
                      </w:r>
                      <w:r w:rsidR="00430AA0" w:rsidRPr="0064035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D6AEA">
        <w:rPr>
          <w:rFonts w:hint="eastAsi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5E4B59" w:rsidRDefault="005E4B59" w:rsidP="000C0C56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4B59" w:rsidRPr="005E4B59" w:rsidRDefault="00E0420C" w:rsidP="005E4B5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CC05F3" wp14:editId="470D2CF2">
            <wp:simplePos x="0" y="0"/>
            <wp:positionH relativeFrom="column">
              <wp:posOffset>5097780</wp:posOffset>
            </wp:positionH>
            <wp:positionV relativeFrom="paragraph">
              <wp:posOffset>115570</wp:posOffset>
            </wp:positionV>
            <wp:extent cx="1338580" cy="1338580"/>
            <wp:effectExtent l="0" t="0" r="0" b="0"/>
            <wp:wrapNone/>
            <wp:docPr id="57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B59" w:rsidRPr="005E4B59" w:rsidRDefault="005E4B59" w:rsidP="005E4B59">
      <w:pPr>
        <w:rPr>
          <w:sz w:val="36"/>
          <w:szCs w:val="36"/>
        </w:rPr>
      </w:pPr>
    </w:p>
    <w:p w:rsidR="005E4B59" w:rsidRDefault="005E4B59" w:rsidP="005E4B59">
      <w:pPr>
        <w:rPr>
          <w:sz w:val="36"/>
          <w:szCs w:val="36"/>
        </w:rPr>
      </w:pPr>
    </w:p>
    <w:p w:rsidR="008619FE" w:rsidRPr="008619FE" w:rsidRDefault="008619FE" w:rsidP="005E4B59">
      <w:pPr>
        <w:rPr>
          <w:sz w:val="24"/>
          <w:szCs w:val="36"/>
        </w:rPr>
      </w:pPr>
    </w:p>
    <w:p w:rsidR="005E4B59" w:rsidRPr="0046068C" w:rsidRDefault="0046068C" w:rsidP="0046068C">
      <w:pPr>
        <w:tabs>
          <w:tab w:val="left" w:pos="3345"/>
        </w:tabs>
        <w:ind w:leftChars="-100" w:left="-223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6068C">
        <w:rPr>
          <w:rFonts w:ascii="HG創英角ﾎﾟｯﾌﾟ体" w:eastAsia="HG創英角ﾎﾟｯﾌﾟ体" w:hAnsi="HG創英角ﾎﾟｯﾌﾟ体" w:hint="eastAsia"/>
          <w:sz w:val="36"/>
          <w:szCs w:val="36"/>
        </w:rPr>
        <w:t>出張先</w:t>
      </w:r>
      <w:r w:rsidR="00E0420C">
        <w:rPr>
          <w:rFonts w:ascii="HG創英角ﾎﾟｯﾌﾟ体" w:eastAsia="HG創英角ﾎﾟｯﾌﾟ体" w:hAnsi="HG創英角ﾎﾟｯﾌﾟ体" w:hint="eastAsia"/>
          <w:sz w:val="36"/>
          <w:szCs w:val="36"/>
        </w:rPr>
        <w:t>：西入間警察署管内（</w:t>
      </w:r>
      <w:r w:rsidR="00E0420C" w:rsidRPr="00E0420C">
        <w:rPr>
          <w:rFonts w:ascii="HG創英角ﾎﾟｯﾌﾟ体" w:eastAsia="HG創英角ﾎﾟｯﾌﾟ体" w:hAnsi="HG創英角ﾎﾟｯﾌﾟ体" w:hint="eastAsia"/>
          <w:sz w:val="28"/>
          <w:szCs w:val="28"/>
        </w:rPr>
        <w:t>坂戸・鶴ヶ島・越生</w:t>
      </w:r>
      <w:r w:rsidR="00E0420C">
        <w:rPr>
          <w:rFonts w:ascii="HG創英角ﾎﾟｯﾌﾟ体" w:eastAsia="HG創英角ﾎﾟｯﾌﾟ体" w:hAnsi="HG創英角ﾎﾟｯﾌﾟ体" w:hint="eastAsia"/>
          <w:sz w:val="28"/>
          <w:szCs w:val="28"/>
        </w:rPr>
        <w:t>・毛呂山・鳩山）</w:t>
      </w:r>
    </w:p>
    <w:p w:rsidR="00E0420C" w:rsidRDefault="00E0420C" w:rsidP="005E4B59">
      <w:pPr>
        <w:tabs>
          <w:tab w:val="left" w:pos="6021"/>
        </w:tabs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46710</wp:posOffset>
                </wp:positionV>
                <wp:extent cx="2829560" cy="914400"/>
                <wp:effectExtent l="0" t="0" r="2794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8194" id="正方形/長方形 6" o:spid="_x0000_s1026" style="position:absolute;left:0;text-align:left;margin-left:234.15pt;margin-top:27.3pt;width:222.8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" filled="f" strokecolor="black [3213]" strokeweight=".5pt">
                <v:textbox inset="2mm,2mm,2mm,2mm"/>
              </v:rect>
            </w:pict>
          </mc:Fallback>
        </mc:AlternateContent>
      </w:r>
      <w:r w:rsidR="005E4B59">
        <w:rPr>
          <w:rFonts w:hint="eastAsia"/>
          <w:sz w:val="36"/>
          <w:szCs w:val="36"/>
        </w:rPr>
        <w:t xml:space="preserve">　　　　　　　　　　　　　</w:t>
      </w:r>
    </w:p>
    <w:p w:rsidR="005E4B59" w:rsidRPr="00E0420C" w:rsidRDefault="00E0420C" w:rsidP="005E4B59">
      <w:pPr>
        <w:tabs>
          <w:tab w:val="left" w:pos="6021"/>
        </w:tabs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  <w:sz w:val="36"/>
          <w:szCs w:val="36"/>
        </w:rPr>
        <w:t xml:space="preserve">　　　　　　　　　　　　 </w:t>
      </w:r>
      <w:r w:rsidR="005E4B59">
        <w:rPr>
          <w:rFonts w:hint="eastAsia"/>
          <w:sz w:val="36"/>
          <w:szCs w:val="36"/>
        </w:rPr>
        <w:t xml:space="preserve">　</w:t>
      </w:r>
      <w:r w:rsidR="005E4B59" w:rsidRPr="00E0420C">
        <w:rPr>
          <w:rFonts w:ascii="HG創英角ｺﾞｼｯｸUB" w:eastAsia="HG創英角ｺﾞｼｯｸUB" w:hAnsi="HG創英角ｺﾞｼｯｸUB" w:hint="eastAsia"/>
          <w:sz w:val="24"/>
          <w:szCs w:val="24"/>
        </w:rPr>
        <w:t>連絡先</w:t>
      </w:r>
    </w:p>
    <w:p w:rsidR="005E4B59" w:rsidRPr="00E0420C" w:rsidRDefault="005E4B59" w:rsidP="005E4B59">
      <w:pPr>
        <w:tabs>
          <w:tab w:val="left" w:pos="6021"/>
        </w:tabs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E0420C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　　　　　　　　　　　　　　　西入間警察署　交通課交通総務係</w:t>
      </w:r>
    </w:p>
    <w:p w:rsidR="003D6AEA" w:rsidRPr="00E0420C" w:rsidRDefault="00F93A9C" w:rsidP="005E4B59">
      <w:pPr>
        <w:tabs>
          <w:tab w:val="left" w:pos="6021"/>
        </w:tabs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　　　　　　　　　　　　　　　</w:t>
      </w:r>
      <w:r w:rsidR="005E4B59" w:rsidRPr="00E0420C">
        <w:rPr>
          <mc:AlternateContent>
            <mc:Choice Requires="w16se">
              <w:rFonts w:ascii="HG創英角ｺﾞｼｯｸUB" w:eastAsia="HG創英角ｺﾞｼｯｸUB" w:hAnsi="HG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5E4B59" w:rsidRPr="00E0420C">
        <w:rPr>
          <w:rFonts w:ascii="HG創英角ｺﾞｼｯｸUB" w:eastAsia="HG創英角ｺﾞｼｯｸUB" w:hAnsi="HG創英角ｺﾞｼｯｸUB"/>
          <w:sz w:val="24"/>
          <w:szCs w:val="24"/>
        </w:rPr>
        <w:t>049-284-0110</w:t>
      </w:r>
      <w:r w:rsidR="005E4B59" w:rsidRPr="00E0420C">
        <w:rPr>
          <w:rFonts w:ascii="HG創英角ｺﾞｼｯｸUB" w:eastAsia="HG創英角ｺﾞｼｯｸUB" w:hAnsi="HG創英角ｺﾞｼｯｸUB" w:hint="eastAsia"/>
          <w:sz w:val="24"/>
          <w:szCs w:val="24"/>
        </w:rPr>
        <w:t>（内線411・413）</w:t>
      </w:r>
    </w:p>
    <w:sectPr w:rsidR="003D6AEA" w:rsidRPr="00E0420C" w:rsidSect="001A656D">
      <w:type w:val="continuous"/>
      <w:pgSz w:w="11906" w:h="16838" w:code="9"/>
      <w:pgMar w:top="1134" w:right="1134" w:bottom="1134" w:left="1134" w:header="567" w:footer="567" w:gutter="284"/>
      <w:pgNumType w:fmt="numberInDash" w:start="1"/>
      <w:cols w:space="425"/>
      <w:docGrid w:type="linesAndChars" w:linePitch="364" w:charSpace="26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defaultTabStop w:val="840"/>
  <w:drawingGridHorizontalSpacing w:val="223"/>
  <w:drawingGridVerticalSpacing w:val="18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2D"/>
    <w:rsid w:val="00076C40"/>
    <w:rsid w:val="000A0459"/>
    <w:rsid w:val="000C7F49"/>
    <w:rsid w:val="001A656D"/>
    <w:rsid w:val="0038697E"/>
    <w:rsid w:val="003D6AEA"/>
    <w:rsid w:val="00417040"/>
    <w:rsid w:val="00417F71"/>
    <w:rsid w:val="00430AA0"/>
    <w:rsid w:val="0046068C"/>
    <w:rsid w:val="0047226F"/>
    <w:rsid w:val="00496FCC"/>
    <w:rsid w:val="004B6A93"/>
    <w:rsid w:val="005E4B59"/>
    <w:rsid w:val="005F5D2D"/>
    <w:rsid w:val="00640351"/>
    <w:rsid w:val="006918DB"/>
    <w:rsid w:val="00803A3F"/>
    <w:rsid w:val="00852D9B"/>
    <w:rsid w:val="008619FE"/>
    <w:rsid w:val="008E013A"/>
    <w:rsid w:val="00906999"/>
    <w:rsid w:val="00916688"/>
    <w:rsid w:val="00AB54E3"/>
    <w:rsid w:val="00BB687B"/>
    <w:rsid w:val="00BD48C0"/>
    <w:rsid w:val="00BF6551"/>
    <w:rsid w:val="00C93B02"/>
    <w:rsid w:val="00CC78EA"/>
    <w:rsid w:val="00CF5EF7"/>
    <w:rsid w:val="00D0246E"/>
    <w:rsid w:val="00E0420C"/>
    <w:rsid w:val="00E21AE2"/>
    <w:rsid w:val="00EA3C27"/>
    <w:rsid w:val="00F93A9C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5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7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lIns="72000" tIns="72000" rIns="72000" bIns="7200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vert="horz" wrap="square" lIns="72000" tIns="72000" rIns="72000" bIns="72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BDB8-AC4C-478F-8BB2-8C85CCA2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4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5:06:00Z</dcterms:created>
  <dcterms:modified xsi:type="dcterms:W3CDTF">2026-05-22T05:06:00Z</dcterms:modified>
</cp:coreProperties>
</file>